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716CF2">
        <w:rPr>
          <w:sz w:val="24"/>
          <w:szCs w:val="24"/>
        </w:rPr>
        <w:t>12-29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0A0BA2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B86053" w:rsidRDefault="00B86053" w:rsidP="004C5E84"/>
    <w:p w:rsidR="000A0BA2" w:rsidRPr="000A0BA2" w:rsidRDefault="000A0BA2" w:rsidP="000A0BA2">
      <w:pPr>
        <w:rPr>
          <w:b/>
        </w:rPr>
      </w:pPr>
      <w:r w:rsidRPr="000A0BA2">
        <w:rPr>
          <w:b/>
        </w:rPr>
        <w:t xml:space="preserve">Observera: Uppföljningsmöten </w:t>
      </w:r>
      <w:r>
        <w:rPr>
          <w:b/>
        </w:rPr>
        <w:t>kl. 14:</w:t>
      </w:r>
      <w:r w:rsidRPr="000A0BA2">
        <w:rPr>
          <w:b/>
        </w:rPr>
        <w:t>00 den 5/1 och 12/1</w:t>
      </w:r>
    </w:p>
    <w:p w:rsidR="000A0BA2" w:rsidRPr="00D00556" w:rsidRDefault="000A0BA2" w:rsidP="000A0BA2">
      <w:pPr>
        <w:pStyle w:val="Punktlista1"/>
        <w:rPr>
          <w:b/>
        </w:rPr>
      </w:pPr>
    </w:p>
    <w:p w:rsidR="00273D06" w:rsidRPr="00516D69" w:rsidRDefault="00273D06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C5685C" w:rsidRPr="00483F23" w:rsidTr="00C5685C">
        <w:trPr>
          <w:trHeight w:val="317"/>
        </w:trPr>
        <w:tc>
          <w:tcPr>
            <w:tcW w:w="4361" w:type="dxa"/>
            <w:shd w:val="clear" w:color="auto" w:fill="auto"/>
          </w:tcPr>
          <w:p w:rsidR="00C5685C" w:rsidRPr="00483F23" w:rsidRDefault="00C5685C" w:rsidP="00B47B9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auto"/>
          </w:tcPr>
          <w:p w:rsidR="00C5685C" w:rsidRPr="00483F23" w:rsidRDefault="00C5685C" w:rsidP="00B47B98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C5685C" w:rsidRDefault="00C5685C" w:rsidP="00B47B98">
            <w:pPr>
              <w:pStyle w:val="Punktlista1"/>
              <w:ind w:left="291"/>
            </w:pPr>
            <w:r>
              <w:t xml:space="preserve">Magnus </w:t>
            </w:r>
            <w:proofErr w:type="spellStart"/>
            <w:r>
              <w:t>Warfvinge</w:t>
            </w:r>
            <w:proofErr w:type="spellEnd"/>
            <w:r>
              <w:t xml:space="preserve"> (röntgen), </w:t>
            </w:r>
          </w:p>
          <w:p w:rsidR="00C5685C" w:rsidRPr="00483F23" w:rsidRDefault="00D44DA5" w:rsidP="00B47B98">
            <w:pPr>
              <w:pStyle w:val="Punktlista1"/>
              <w:ind w:left="291"/>
            </w:pPr>
            <w:r>
              <w:t xml:space="preserve">Anna Rosenberg </w:t>
            </w:r>
            <w:r w:rsidR="00C5685C">
              <w:t>(1177/ Ambulanssjukvården)</w:t>
            </w:r>
          </w:p>
        </w:tc>
      </w:tr>
      <w:tr w:rsidR="00C5685C" w:rsidRPr="00483F23" w:rsidTr="00B47B98">
        <w:trPr>
          <w:trHeight w:val="318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C5685C" w:rsidRPr="004F7609" w:rsidRDefault="00C5685C" w:rsidP="00B47B98">
            <w:pPr>
              <w:pStyle w:val="Punktlista1"/>
              <w:ind w:left="277"/>
            </w:pPr>
            <w:r>
              <w:t>Carolina Samuelsson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5685C" w:rsidRPr="00C520D9" w:rsidRDefault="00D44DA5" w:rsidP="00B47B98">
            <w:pPr>
              <w:pStyle w:val="Punktlista1"/>
              <w:ind w:left="277"/>
            </w:pPr>
            <w:r>
              <w:t>Anna Rundberg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C5685C" w:rsidRPr="001150C1" w:rsidRDefault="00C5685C" w:rsidP="00D44DA5">
            <w:pPr>
              <w:pStyle w:val="Punktlista1"/>
              <w:ind w:left="277"/>
            </w:pPr>
            <w:r w:rsidRPr="000901A8">
              <w:t xml:space="preserve">Johanna </w:t>
            </w:r>
            <w:proofErr w:type="spellStart"/>
            <w:r w:rsidRPr="000901A8">
              <w:t>Wilmersson</w:t>
            </w:r>
            <w:proofErr w:type="spellEnd"/>
            <w:r>
              <w:t xml:space="preserve"> </w:t>
            </w:r>
          </w:p>
        </w:tc>
      </w:tr>
      <w:tr w:rsidR="00C5685C" w:rsidRPr="00483F23" w:rsidTr="00B47B98">
        <w:trPr>
          <w:trHeight w:val="318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C5685C" w:rsidRPr="00CD2A30" w:rsidRDefault="00C5685C" w:rsidP="00B47B98">
            <w:pPr>
              <w:pStyle w:val="Punktlista1"/>
              <w:ind w:left="277"/>
            </w:pPr>
            <w:r>
              <w:t>Linda Kronholm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C5685C" w:rsidRPr="00483F23" w:rsidRDefault="00D44DA5" w:rsidP="00B47B98">
            <w:pPr>
              <w:pStyle w:val="Punktlista1"/>
              <w:ind w:left="277"/>
            </w:pPr>
            <w:r>
              <w:t>-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C5685C" w:rsidRPr="007B156E" w:rsidRDefault="00C5685C" w:rsidP="00D44DA5">
            <w:pPr>
              <w:pStyle w:val="Punktlista1"/>
              <w:ind w:left="277"/>
            </w:pPr>
            <w:r w:rsidRPr="007B156E">
              <w:t xml:space="preserve">Eva </w:t>
            </w:r>
            <w:proofErr w:type="spellStart"/>
            <w:r>
              <w:t>Bjäräng</w:t>
            </w:r>
            <w:proofErr w:type="spellEnd"/>
          </w:p>
        </w:tc>
      </w:tr>
      <w:tr w:rsidR="00C5685C" w:rsidRPr="00483F23" w:rsidTr="00B47B98">
        <w:trPr>
          <w:trHeight w:val="318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>Halmstad</w:t>
            </w:r>
            <w:r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C5685C" w:rsidRPr="003D1503" w:rsidRDefault="00193735" w:rsidP="00193735">
            <w:pPr>
              <w:pStyle w:val="Punktlista1"/>
              <w:ind w:left="277"/>
              <w:rPr>
                <w:highlight w:val="yellow"/>
              </w:rPr>
            </w:pPr>
            <w:r w:rsidRPr="00193735">
              <w:t>Margareta N</w:t>
            </w:r>
            <w:r w:rsidR="00D44DA5" w:rsidRPr="00193735">
              <w:t xml:space="preserve">orell </w:t>
            </w:r>
            <w:proofErr w:type="spellStart"/>
            <w:r w:rsidRPr="00193735">
              <w:t>Pejner</w:t>
            </w:r>
            <w:proofErr w:type="spellEnd"/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C5685C" w:rsidRPr="00714DAE" w:rsidRDefault="00C5685C" w:rsidP="00B47B98">
            <w:pPr>
              <w:pStyle w:val="Punktlista1"/>
              <w:ind w:left="277"/>
            </w:pPr>
            <w:r>
              <w:t>Anna Örnstedt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B2471D" w:rsidRDefault="00C5685C" w:rsidP="00B47B98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C5685C" w:rsidRPr="00483F23" w:rsidRDefault="00C5685C" w:rsidP="00D44DA5">
            <w:pPr>
              <w:pStyle w:val="Punktlista1"/>
              <w:ind w:left="277"/>
            </w:pPr>
            <w:r>
              <w:t>Ann-Helene Svensson</w:t>
            </w:r>
          </w:p>
        </w:tc>
      </w:tr>
      <w:tr w:rsidR="00C5685C" w:rsidRPr="00483F23" w:rsidTr="00B47B98">
        <w:trPr>
          <w:trHeight w:val="318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C5685C" w:rsidRPr="00A217FF" w:rsidRDefault="00D44DA5" w:rsidP="00B47B98">
            <w:pPr>
              <w:pStyle w:val="Punktlista1"/>
              <w:ind w:left="277"/>
            </w:pPr>
            <w:r>
              <w:t>-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C5685C" w:rsidRPr="00483F23" w:rsidRDefault="00D44DA5" w:rsidP="00B47B98">
            <w:pPr>
              <w:pStyle w:val="Punktlista1"/>
              <w:ind w:left="277"/>
            </w:pPr>
            <w:r>
              <w:t>Christine Arne</w:t>
            </w:r>
          </w:p>
        </w:tc>
      </w:tr>
      <w:tr w:rsidR="00C5685C" w:rsidRPr="00483F23" w:rsidTr="00B47B98">
        <w:trPr>
          <w:trHeight w:val="317"/>
        </w:trPr>
        <w:tc>
          <w:tcPr>
            <w:tcW w:w="4361" w:type="dxa"/>
          </w:tcPr>
          <w:p w:rsidR="00C5685C" w:rsidRPr="00483F23" w:rsidRDefault="00C5685C" w:rsidP="00B47B98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C5685C" w:rsidRDefault="00C5685C" w:rsidP="00D44DA5">
            <w:pPr>
              <w:pStyle w:val="Punktlista1"/>
              <w:ind w:left="277"/>
            </w:pPr>
            <w:r>
              <w:t>Louise Ingman</w:t>
            </w:r>
            <w:r w:rsidR="00D44DA5">
              <w:t xml:space="preserve"> (</w:t>
            </w:r>
            <w:proofErr w:type="spellStart"/>
            <w:r w:rsidR="00D44DA5">
              <w:t>KiB</w:t>
            </w:r>
            <w:proofErr w:type="spellEnd"/>
            <w:r w:rsidR="00D44DA5">
              <w:t>)</w:t>
            </w:r>
          </w:p>
        </w:tc>
      </w:tr>
    </w:tbl>
    <w:p w:rsidR="00E34AE1" w:rsidRDefault="00E34AE1" w:rsidP="005B3660">
      <w:pPr>
        <w:pStyle w:val="Punktlista1"/>
      </w:pPr>
    </w:p>
    <w:p w:rsidR="00721B81" w:rsidRDefault="006E43CC" w:rsidP="005C6977">
      <w:pPr>
        <w:pStyle w:val="Punktlista1"/>
      </w:pPr>
      <w:r>
        <w:t>Avstämningsmöte i Samlade sjukvårdsresursen i Halland har s</w:t>
      </w:r>
      <w:r w:rsidR="005C11CD">
        <w:t>tartat u</w:t>
      </w:r>
      <w:r w:rsidR="005A4C02">
        <w:t>pp med anledningen av Covid-19.</w:t>
      </w:r>
    </w:p>
    <w:p w:rsidR="00716CF2" w:rsidRDefault="00716CF2" w:rsidP="005C6977">
      <w:pPr>
        <w:pStyle w:val="Punktlista1"/>
      </w:pPr>
    </w:p>
    <w:p w:rsidR="00D44DA5" w:rsidRDefault="00D44DA5" w:rsidP="005C6977">
      <w:pPr>
        <w:pStyle w:val="Punktlista1"/>
      </w:pPr>
    </w:p>
    <w:p w:rsidR="00D44DA5" w:rsidRDefault="00D44DA5" w:rsidP="005C6977">
      <w:pPr>
        <w:pStyle w:val="Punktlista1"/>
      </w:pPr>
    </w:p>
    <w:p w:rsidR="00716CF2" w:rsidRDefault="00716CF2" w:rsidP="005C6977">
      <w:pPr>
        <w:pStyle w:val="Punktlista1"/>
      </w:pP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B57662">
            <w:pPr>
              <w:pStyle w:val="Punktlista1"/>
              <w:ind w:left="133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B57662">
            <w:pPr>
              <w:pStyle w:val="Punktlista1"/>
              <w:ind w:left="139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B57662">
            <w:pPr>
              <w:pStyle w:val="Punktlista1"/>
              <w:ind w:left="138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5A4C02" w:rsidRDefault="005C6977" w:rsidP="00B57662">
            <w:pPr>
              <w:pStyle w:val="Punktlista1"/>
              <w:ind w:left="133"/>
            </w:pPr>
            <w:r>
              <w:t xml:space="preserve">Röntgen: </w:t>
            </w:r>
            <w:r w:rsidR="00D44DA5">
              <w:t>Normaldrift.</w:t>
            </w:r>
          </w:p>
          <w:p w:rsidR="005C6977" w:rsidRPr="00DC4DAA" w:rsidRDefault="005C6977" w:rsidP="00D44DA5">
            <w:pPr>
              <w:pStyle w:val="Punktlista1"/>
              <w:ind w:left="133"/>
            </w:pPr>
            <w:r>
              <w:t xml:space="preserve">1177/Ambulans: </w:t>
            </w:r>
            <w:r w:rsidR="00D44DA5">
              <w:t>Ok</w:t>
            </w:r>
            <w:r w:rsidR="003D751F">
              <w:t>.</w:t>
            </w:r>
          </w:p>
        </w:tc>
        <w:tc>
          <w:tcPr>
            <w:tcW w:w="2268" w:type="dxa"/>
          </w:tcPr>
          <w:p w:rsidR="004B6826" w:rsidRPr="00F16AD6" w:rsidRDefault="003D751F" w:rsidP="00B57662">
            <w:pPr>
              <w:pStyle w:val="Punktlista1"/>
              <w:ind w:left="139"/>
            </w:pPr>
            <w:r w:rsidRPr="00F16AD6">
              <w:t>Långtransport planerad till Karlsk</w:t>
            </w:r>
            <w:r w:rsidR="00D44DA5" w:rsidRPr="00F16AD6">
              <w:t>rona.</w:t>
            </w:r>
            <w:r w:rsidR="00FF467D" w:rsidRPr="00F16AD6">
              <w:t xml:space="preserve"> Många transporter hem från akuten.</w:t>
            </w:r>
            <w:r w:rsidR="00D44DA5" w:rsidRPr="00F16AD6">
              <w:t xml:space="preserve"> Många sjukskrivningar i personalen.</w:t>
            </w:r>
          </w:p>
        </w:tc>
        <w:tc>
          <w:tcPr>
            <w:tcW w:w="2410" w:type="dxa"/>
          </w:tcPr>
          <w:p w:rsidR="00482F9E" w:rsidRPr="00F16AD6" w:rsidRDefault="00482F9E" w:rsidP="00B57662">
            <w:pPr>
              <w:pStyle w:val="Punktlista1"/>
              <w:ind w:left="138"/>
            </w:pPr>
          </w:p>
        </w:tc>
      </w:tr>
      <w:tr w:rsidR="00483F23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D7002" w:rsidRPr="00483F23" w:rsidRDefault="00A84850" w:rsidP="003D751F">
            <w:pPr>
              <w:pStyle w:val="Punktlista1"/>
              <w:ind w:left="133"/>
            </w:pPr>
            <w:r>
              <w:t xml:space="preserve">Ansträngt läge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F16AD6" w:rsidRDefault="00D44DA5" w:rsidP="00E668B1">
            <w:pPr>
              <w:pStyle w:val="Punktlista1"/>
              <w:ind w:left="139"/>
            </w:pPr>
            <w:r w:rsidRPr="00F16AD6">
              <w:t>Tillgång till vårdplatser är svår.</w:t>
            </w:r>
            <w:r w:rsidR="00FF467D" w:rsidRPr="00F16AD6">
              <w:t xml:space="preserve"> Utlokalisering pågår.</w:t>
            </w:r>
            <w:r w:rsidRPr="00F16AD6">
              <w:t xml:space="preserve"> </w:t>
            </w:r>
            <w:r w:rsidR="00FF467D" w:rsidRPr="00F16AD6">
              <w:t xml:space="preserve">Många </w:t>
            </w:r>
            <w:r w:rsidRPr="00F16AD6">
              <w:t xml:space="preserve">IVA-patienter och </w:t>
            </w:r>
            <w:r w:rsidR="00E668B1" w:rsidRPr="00F16AD6">
              <w:t xml:space="preserve">framförallt </w:t>
            </w:r>
            <w:r w:rsidRPr="00F16AD6">
              <w:t>internmedicinska pat</w:t>
            </w:r>
            <w:r w:rsidR="003D751F" w:rsidRPr="00F16AD6">
              <w:t>ienter</w:t>
            </w:r>
            <w:r w:rsidRPr="00F16AD6">
              <w:t>, mycket öve</w:t>
            </w:r>
            <w:r w:rsidR="003D751F" w:rsidRPr="00F16AD6">
              <w:t xml:space="preserve">rbeläggningar, många </w:t>
            </w:r>
            <w:proofErr w:type="spellStart"/>
            <w:r w:rsidR="003D751F" w:rsidRPr="00F16AD6">
              <w:t>covidsjuka</w:t>
            </w:r>
            <w:proofErr w:type="spellEnd"/>
            <w:r w:rsidR="00E668B1" w:rsidRPr="00F16AD6">
              <w:t xml:space="preserve"> även bland personalen</w:t>
            </w:r>
            <w:r w:rsidR="003D751F" w:rsidRPr="00F16AD6"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F16AD6" w:rsidRDefault="003D751F" w:rsidP="00B57662">
            <w:pPr>
              <w:pStyle w:val="Punktlista1"/>
              <w:ind w:left="138" w:hanging="138"/>
            </w:pPr>
            <w:r w:rsidRPr="00F16AD6">
              <w:t xml:space="preserve"> </w:t>
            </w:r>
            <w:bookmarkStart w:id="0" w:name="_GoBack"/>
            <w:r w:rsidR="00D44DA5" w:rsidRPr="00F16AD6">
              <w:t xml:space="preserve">Varje utskrivning </w:t>
            </w:r>
            <w:proofErr w:type="gramStart"/>
            <w:r w:rsidR="00D44DA5" w:rsidRPr="00F16AD6">
              <w:t>önskas</w:t>
            </w:r>
            <w:proofErr w:type="gramEnd"/>
            <w:r w:rsidR="00D44DA5" w:rsidRPr="00F16AD6">
              <w:t xml:space="preserve"> </w:t>
            </w:r>
            <w:proofErr w:type="gramStart"/>
            <w:r w:rsidR="00D44DA5" w:rsidRPr="00F16AD6">
              <w:t>utföras</w:t>
            </w:r>
            <w:proofErr w:type="gramEnd"/>
            <w:r w:rsidR="00D44DA5" w:rsidRPr="00F16AD6">
              <w:t xml:space="preserve"> enligt plan, för att underlätta</w:t>
            </w:r>
            <w:r w:rsidR="00E668B1" w:rsidRPr="00F16AD6">
              <w:t xml:space="preserve"> p</w:t>
            </w:r>
            <w:r w:rsidR="00193735" w:rsidRPr="00F16AD6">
              <w:t>r</w:t>
            </w:r>
            <w:r w:rsidR="00E668B1" w:rsidRPr="00F16AD6">
              <w:t>ocessen.</w:t>
            </w:r>
            <w:r w:rsidR="00A5468F" w:rsidRPr="00F16AD6">
              <w:t xml:space="preserve"> Viktigt </w:t>
            </w:r>
            <w:r w:rsidR="00FB7293" w:rsidRPr="00F16AD6">
              <w:t xml:space="preserve">att det </w:t>
            </w:r>
            <w:r w:rsidR="00A5468F" w:rsidRPr="00F16AD6">
              <w:t>fortsätter fungera så bra som det gör.</w:t>
            </w:r>
            <w:bookmarkEnd w:id="0"/>
          </w:p>
        </w:tc>
      </w:tr>
      <w:tr w:rsidR="00483F23" w:rsidRPr="00453516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Pr="00453516" w:rsidRDefault="00483F23" w:rsidP="00986BA7">
            <w:pPr>
              <w:pStyle w:val="Punktlista1"/>
              <w:ind w:left="140"/>
            </w:pPr>
            <w:r w:rsidRPr="00453516">
              <w:t xml:space="preserve">Närsjukvården offentliga </w:t>
            </w:r>
          </w:p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53516" w:rsidRDefault="00D44DA5" w:rsidP="00E668B1">
            <w:pPr>
              <w:pStyle w:val="Punktlista1"/>
              <w:ind w:left="133"/>
            </w:pPr>
            <w:r>
              <w:t xml:space="preserve">Ökat </w:t>
            </w:r>
            <w:r w:rsidR="00E668B1">
              <w:t xml:space="preserve">tryck på telefon gällande förfrågan på </w:t>
            </w:r>
            <w:r>
              <w:t>vaccinatio</w:t>
            </w:r>
            <w:r w:rsidR="00E668B1">
              <w:t>n</w:t>
            </w:r>
            <w:r>
              <w:t>er. Ansträngd situation, även på särbo många oroliga pat. Smittspårningen hårt ansträngd. Många positiva och smittspårning. Kapaciteten har utökats och det är märkbar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53516" w:rsidRDefault="002061DA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490A" w:rsidRPr="00453516" w:rsidRDefault="00DF490A" w:rsidP="00B57662">
            <w:pPr>
              <w:pStyle w:val="Punktlista1"/>
              <w:ind w:left="138"/>
            </w:pPr>
          </w:p>
        </w:tc>
      </w:tr>
      <w:tr w:rsidR="00483F23" w:rsidRPr="00453516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53516" w:rsidRDefault="00D44DA5" w:rsidP="003D751F">
            <w:pPr>
              <w:pStyle w:val="Punktlista1"/>
              <w:ind w:left="133"/>
            </w:pPr>
            <w:r>
              <w:t xml:space="preserve">Högt tryck på telefon, </w:t>
            </w:r>
            <w:r w:rsidR="003D751F">
              <w:t xml:space="preserve">stor </w:t>
            </w:r>
            <w:r>
              <w:t xml:space="preserve">oro, </w:t>
            </w:r>
            <w:r w:rsidR="003D751F">
              <w:t xml:space="preserve">vill </w:t>
            </w:r>
            <w:r>
              <w:t>boka tid</w:t>
            </w:r>
            <w:r w:rsidR="003D751F">
              <w:t xml:space="preserve"> för vaccinering</w:t>
            </w:r>
            <w:r>
              <w:t xml:space="preserve">. Även smittspårning tar tid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53516" w:rsidRDefault="00CD1B04" w:rsidP="00B57662">
            <w:pPr>
              <w:pStyle w:val="Punktlista1"/>
              <w:ind w:left="139"/>
            </w:pPr>
            <w:r>
              <w:t>Ser med oro på att hinna vaccinera också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FB7293" w:rsidRDefault="00A5468F" w:rsidP="00B57662">
            <w:pPr>
              <w:pStyle w:val="Punktlista1"/>
              <w:ind w:left="138"/>
            </w:pPr>
            <w:r w:rsidRPr="00FB7293">
              <w:t xml:space="preserve">Smittspårningen: </w:t>
            </w:r>
            <w:r w:rsidR="00CD1B04" w:rsidRPr="00FB7293">
              <w:t xml:space="preserve">Hur ska överlämningar </w:t>
            </w:r>
            <w:r w:rsidR="003D751F" w:rsidRPr="00FB7293">
              <w:t xml:space="preserve">av informationen </w:t>
            </w:r>
            <w:r w:rsidR="00CD1B04" w:rsidRPr="00FB7293">
              <w:t xml:space="preserve">ske? Inte sömlöst mellan helg och vardag. Hemtjänst men inte hemsjukvård, kräver mycket personal. </w:t>
            </w:r>
            <w:r w:rsidR="003D1503" w:rsidRPr="00FB7293">
              <w:t xml:space="preserve">Åka hem till alla tar tid. </w:t>
            </w:r>
            <w:r w:rsidR="00CD1B04" w:rsidRPr="00FB7293">
              <w:t>Kan vi hitta lösning på hur det kan gå till?</w:t>
            </w:r>
            <w:r w:rsidR="003D1503" w:rsidRPr="00FB7293">
              <w:t xml:space="preserve"> Vem äger frågan?</w:t>
            </w:r>
            <w:r w:rsidRPr="00FB7293">
              <w:t xml:space="preserve"> </w:t>
            </w:r>
          </w:p>
          <w:p w:rsidR="00A5468F" w:rsidRPr="00FB7293" w:rsidRDefault="00A5468F" w:rsidP="00A5468F">
            <w:pPr>
              <w:pStyle w:val="Punktlista1"/>
              <w:ind w:left="138"/>
            </w:pPr>
            <w:r w:rsidRPr="00FB7293">
              <w:t>Återkoppling från Pandemimottagning och kommunerna vid mötet att inte finns utrymme att hanteras på annat sätt än görs idag</w:t>
            </w:r>
            <w:r w:rsidR="001B2498" w:rsidRPr="00FB7293">
              <w:t>. Alla har samma utmaning</w:t>
            </w:r>
            <w:r w:rsidR="00FB7293" w:rsidRPr="00FB7293">
              <w:t>ar</w:t>
            </w:r>
            <w:r w:rsidR="001B2498" w:rsidRPr="00FB7293">
              <w:t xml:space="preserve"> och vi får fortsätta hjälpas åt och göra det bästa vi kan utifrån omständigheterna.</w:t>
            </w:r>
          </w:p>
        </w:tc>
      </w:tr>
      <w:tr w:rsidR="00483F23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53516" w:rsidRDefault="00483F23" w:rsidP="00986BA7">
            <w:pPr>
              <w:pStyle w:val="Punktlista1"/>
              <w:ind w:left="140"/>
            </w:pPr>
            <w:r w:rsidRPr="00453516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73D06" w:rsidRPr="00453516" w:rsidRDefault="00CD1B04" w:rsidP="00B57662">
            <w:pPr>
              <w:pStyle w:val="Punktlista1"/>
              <w:ind w:left="133"/>
            </w:pPr>
            <w:r>
              <w:t>Läget under kontroll. Viss s</w:t>
            </w:r>
            <w:r w:rsidR="00F572E7" w:rsidRPr="00453516">
              <w:t>jukfrånvaro men uppdraget uppfyll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53516" w:rsidRDefault="00483F23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53516" w:rsidRDefault="00483F23" w:rsidP="00B57662">
            <w:pPr>
              <w:pStyle w:val="Punktlista1"/>
              <w:ind w:left="138"/>
            </w:pPr>
          </w:p>
        </w:tc>
      </w:tr>
      <w:tr w:rsidR="009E6FE2" w:rsidRPr="00453516" w:rsidTr="00540156">
        <w:tc>
          <w:tcPr>
            <w:tcW w:w="2554" w:type="dxa"/>
            <w:tcBorders>
              <w:bottom w:val="nil"/>
            </w:tcBorders>
          </w:tcPr>
          <w:p w:rsidR="009E6FE2" w:rsidRPr="00453516" w:rsidRDefault="009E6FE2" w:rsidP="00986BA7">
            <w:pPr>
              <w:pStyle w:val="Punktlista1"/>
              <w:ind w:left="140"/>
            </w:pPr>
            <w:r w:rsidRPr="00453516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1150C1" w:rsidRPr="00453516" w:rsidRDefault="00CD1B04" w:rsidP="00B57662">
            <w:pPr>
              <w:pStyle w:val="Punktlista1"/>
              <w:ind w:left="133"/>
            </w:pPr>
            <w: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53516" w:rsidRDefault="009E6FE2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453516" w:rsidRDefault="00CD2A30" w:rsidP="00B57662">
            <w:pPr>
              <w:pStyle w:val="Punktlista1"/>
              <w:ind w:left="138"/>
            </w:pPr>
          </w:p>
        </w:tc>
      </w:tr>
      <w:tr w:rsidR="0063771F" w:rsidRPr="00453516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53516" w:rsidRDefault="003F6341" w:rsidP="00986BA7">
            <w:pPr>
              <w:pStyle w:val="Punktlista1"/>
              <w:ind w:left="140"/>
            </w:pPr>
            <w:r w:rsidRPr="00453516">
              <w:t>Falkenbergs</w:t>
            </w:r>
            <w:r w:rsidR="002C6571" w:rsidRPr="00453516">
              <w:t xml:space="preserve"> </w:t>
            </w:r>
            <w:r w:rsidRPr="00453516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453516" w:rsidRDefault="00A5468F" w:rsidP="00B57662">
            <w:pPr>
              <w:pStyle w:val="Punktlista1"/>
              <w:ind w:left="133"/>
            </w:pPr>
            <w:r w:rsidRPr="00FB7293">
              <w:t>Ö</w:t>
            </w:r>
            <w:r w:rsidR="00CD1B04" w:rsidRPr="00FB7293">
              <w:t>kning</w:t>
            </w:r>
            <w:r w:rsidR="00CD1B04">
              <w:t xml:space="preserve"> av smittade på boende och hemtjänst. Hårt </w:t>
            </w:r>
            <w:r w:rsidR="00CD1B04">
              <w:lastRenderedPageBreak/>
              <w:t xml:space="preserve">ansträngt med </w:t>
            </w:r>
            <w:proofErr w:type="spellStart"/>
            <w:r w:rsidR="00CD1B04">
              <w:t>peronal</w:t>
            </w:r>
            <w:proofErr w:type="spellEnd"/>
            <w:r w:rsidR="00CD1B04">
              <w:t>. Klarar uppdraget.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53516" w:rsidRDefault="00686FB4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453516" w:rsidRDefault="00FB7293" w:rsidP="00B57662">
            <w:pPr>
              <w:pStyle w:val="Punktlista1"/>
              <w:ind w:left="138"/>
            </w:pPr>
            <w:r>
              <w:t xml:space="preserve">Smittspårning: </w:t>
            </w:r>
            <w:r w:rsidR="00CD1B04">
              <w:t>rutinerna behöver bli tydligare</w:t>
            </w:r>
            <w:r w:rsidR="003D751F">
              <w:t xml:space="preserve">, långa och </w:t>
            </w:r>
            <w:r w:rsidR="003D751F">
              <w:lastRenderedPageBreak/>
              <w:t xml:space="preserve">svåra att förstå. Olika vad som gäller för provtagning och smittspårning. </w:t>
            </w:r>
            <w:r w:rsidR="00CD1B04">
              <w:t xml:space="preserve">Vilken VC ska rapporten gå till? </w:t>
            </w:r>
            <w:r w:rsidR="003D1503">
              <w:t xml:space="preserve">Förtydliga vad som menas med att ”där patienten befinner sig”. </w:t>
            </w: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lastRenderedPageBreak/>
              <w:t>Halmstad kommun</w:t>
            </w:r>
          </w:p>
        </w:tc>
        <w:tc>
          <w:tcPr>
            <w:tcW w:w="2408" w:type="dxa"/>
          </w:tcPr>
          <w:p w:rsidR="00273D06" w:rsidRPr="00453516" w:rsidRDefault="00CD1B04" w:rsidP="00B57662">
            <w:pPr>
              <w:pStyle w:val="Punktlista1"/>
              <w:ind w:left="133"/>
            </w:pPr>
            <w:r>
              <w:t>Ansträngt, mycket smittspårning. Insjuknad personal. Vaccinering påbörjad.</w:t>
            </w:r>
          </w:p>
        </w:tc>
        <w:tc>
          <w:tcPr>
            <w:tcW w:w="2268" w:type="dxa"/>
          </w:tcPr>
          <w:p w:rsidR="00686FB4" w:rsidRPr="00453516" w:rsidRDefault="00686FB4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315DF1" w:rsidRPr="00FB7293" w:rsidRDefault="00A5468F" w:rsidP="00B57662">
            <w:pPr>
              <w:pStyle w:val="Punktlista1"/>
              <w:ind w:left="138"/>
            </w:pPr>
            <w:r w:rsidRPr="00FB7293">
              <w:t>Smittspårning: samma som övriga kommuner</w:t>
            </w: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Hylte kommun </w:t>
            </w:r>
          </w:p>
        </w:tc>
        <w:tc>
          <w:tcPr>
            <w:tcW w:w="2408" w:type="dxa"/>
          </w:tcPr>
          <w:p w:rsidR="00B86053" w:rsidRPr="00453516" w:rsidRDefault="00CD1B04" w:rsidP="00B57662">
            <w:pPr>
              <w:pStyle w:val="Punktlista1"/>
              <w:ind w:left="133"/>
            </w:pPr>
            <w:r>
              <w:t xml:space="preserve">Stabilt läge, inte så många </w:t>
            </w:r>
            <w:proofErr w:type="spellStart"/>
            <w:r>
              <w:t>inliggande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53051B" w:rsidRPr="00453516" w:rsidRDefault="0053051B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63771F" w:rsidRPr="00FB7293" w:rsidRDefault="0063771F" w:rsidP="00B57662">
            <w:pPr>
              <w:pStyle w:val="Punktlista1"/>
              <w:ind w:left="138"/>
            </w:pP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Kungsbacka kommun </w:t>
            </w:r>
          </w:p>
        </w:tc>
        <w:tc>
          <w:tcPr>
            <w:tcW w:w="2408" w:type="dxa"/>
          </w:tcPr>
          <w:p w:rsidR="00273D06" w:rsidRPr="00453516" w:rsidRDefault="00F572E7" w:rsidP="00CD1B04">
            <w:pPr>
              <w:pStyle w:val="Punktlista1"/>
              <w:ind w:left="133"/>
            </w:pPr>
            <w:r w:rsidRPr="00453516">
              <w:t xml:space="preserve">Många sjukskrivningar, utbrott på </w:t>
            </w:r>
            <w:r w:rsidR="00CD1B04">
              <w:t>olika boenden</w:t>
            </w:r>
            <w:r w:rsidRPr="00453516">
              <w:t xml:space="preserve">. </w:t>
            </w:r>
            <w:r w:rsidR="00CD1B04">
              <w:t>Klarar uppdraget.</w:t>
            </w:r>
          </w:p>
        </w:tc>
        <w:tc>
          <w:tcPr>
            <w:tcW w:w="2268" w:type="dxa"/>
          </w:tcPr>
          <w:p w:rsidR="0063771F" w:rsidRPr="00453516" w:rsidRDefault="0063771F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63771F" w:rsidRPr="00FB7293" w:rsidRDefault="00A5468F" w:rsidP="00B57662">
            <w:pPr>
              <w:pStyle w:val="Punktlista1"/>
              <w:ind w:left="138"/>
            </w:pPr>
            <w:r w:rsidRPr="00FB7293">
              <w:t>Smittspårning: samma som övriga kommuner</w:t>
            </w:r>
          </w:p>
        </w:tc>
      </w:tr>
      <w:tr w:rsidR="0063771F" w:rsidRPr="00453516" w:rsidTr="00540156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86053" w:rsidRPr="00453516" w:rsidRDefault="00B86053" w:rsidP="00CD1B04">
            <w:pPr>
              <w:pStyle w:val="Punktlista1"/>
              <w:numPr>
                <w:ilvl w:val="0"/>
                <w:numId w:val="7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453516" w:rsidRDefault="00161314" w:rsidP="00B57662">
            <w:pPr>
              <w:pStyle w:val="Punktlista1"/>
              <w:ind w:left="139"/>
            </w:pPr>
          </w:p>
        </w:tc>
        <w:tc>
          <w:tcPr>
            <w:tcW w:w="2410" w:type="dxa"/>
          </w:tcPr>
          <w:p w:rsidR="00013514" w:rsidRPr="00FB7293" w:rsidRDefault="00013514" w:rsidP="00B57662">
            <w:pPr>
              <w:pStyle w:val="Punktlista1"/>
              <w:ind w:left="138"/>
            </w:pPr>
          </w:p>
        </w:tc>
      </w:tr>
      <w:tr w:rsidR="0063771F" w:rsidRPr="00453516" w:rsidTr="00B07D7D">
        <w:tc>
          <w:tcPr>
            <w:tcW w:w="2554" w:type="dxa"/>
          </w:tcPr>
          <w:p w:rsidR="0063771F" w:rsidRPr="00453516" w:rsidRDefault="0063771F" w:rsidP="00986BA7">
            <w:pPr>
              <w:pStyle w:val="Punktlista1"/>
              <w:ind w:left="140"/>
            </w:pPr>
            <w:r w:rsidRPr="00453516">
              <w:t xml:space="preserve">Varbergs kommun </w:t>
            </w:r>
          </w:p>
        </w:tc>
        <w:tc>
          <w:tcPr>
            <w:tcW w:w="2408" w:type="dxa"/>
          </w:tcPr>
          <w:p w:rsidR="001150C1" w:rsidRPr="00453516" w:rsidRDefault="00CD1B04" w:rsidP="00B57662">
            <w:pPr>
              <w:pStyle w:val="Punktlista1"/>
              <w:ind w:left="133"/>
            </w:pPr>
            <w:r>
              <w:t>Korttidsenhet har spridning bland pat</w:t>
            </w:r>
            <w:r w:rsidR="003D1503">
              <w:t>ienter</w:t>
            </w:r>
            <w:r>
              <w:t xml:space="preserve"> och pers</w:t>
            </w:r>
            <w:r w:rsidR="003D1503">
              <w:t>onal</w:t>
            </w:r>
            <w:r>
              <w:t>. Stor utmaning. Smittspårningen tar mycket resurser.</w:t>
            </w:r>
          </w:p>
        </w:tc>
        <w:tc>
          <w:tcPr>
            <w:tcW w:w="2268" w:type="dxa"/>
          </w:tcPr>
          <w:p w:rsidR="0063771F" w:rsidRPr="00FB7293" w:rsidRDefault="00A5468F" w:rsidP="00B57662">
            <w:pPr>
              <w:pStyle w:val="Punktlista1"/>
              <w:ind w:left="139"/>
            </w:pPr>
            <w:r w:rsidRPr="00FB7293">
              <w:t>Se nuläge</w:t>
            </w:r>
          </w:p>
        </w:tc>
        <w:tc>
          <w:tcPr>
            <w:tcW w:w="2410" w:type="dxa"/>
          </w:tcPr>
          <w:p w:rsidR="00CD2A30" w:rsidRPr="00FB7293" w:rsidRDefault="00CD1B04" w:rsidP="00B57662">
            <w:pPr>
              <w:pStyle w:val="Punktlista1"/>
              <w:ind w:left="138"/>
            </w:pPr>
            <w:r w:rsidRPr="00FB7293">
              <w:t>Svårighet att hitta korttidsplatser för infektionskänsliga.</w:t>
            </w:r>
          </w:p>
          <w:p w:rsidR="00A5468F" w:rsidRPr="00FB7293" w:rsidRDefault="00A5468F" w:rsidP="00B57662">
            <w:pPr>
              <w:pStyle w:val="Punktlista1"/>
              <w:ind w:left="138"/>
            </w:pPr>
          </w:p>
          <w:p w:rsidR="00A5468F" w:rsidRPr="00FB7293" w:rsidRDefault="00A5468F" w:rsidP="00B57662">
            <w:pPr>
              <w:pStyle w:val="Punktlista1"/>
              <w:ind w:left="138"/>
            </w:pPr>
            <w:r w:rsidRPr="00FB7293">
              <w:t>Smittspårning: samma som övriga kommuner</w:t>
            </w:r>
          </w:p>
        </w:tc>
      </w:tr>
      <w:tr w:rsidR="00B07D7D" w:rsidRPr="00453516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53516" w:rsidRDefault="00F15B1C" w:rsidP="00986BA7">
            <w:pPr>
              <w:pStyle w:val="Punktlista1"/>
              <w:ind w:left="140"/>
            </w:pPr>
            <w:r w:rsidRPr="00453516">
              <w:t>Kommunikatio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Pr="00453516" w:rsidRDefault="00CD1B04" w:rsidP="00B57662">
            <w:pPr>
              <w:pStyle w:val="Punktlista1"/>
              <w:ind w:left="133"/>
            </w:pPr>
            <w:r>
              <w:t xml:space="preserve">Planeringen av </w:t>
            </w:r>
            <w:r w:rsidR="004825DE" w:rsidRPr="00453516">
              <w:t>vaccinationsinsatsen</w:t>
            </w:r>
            <w:r>
              <w:t xml:space="preserve"> pågår</w:t>
            </w:r>
            <w:r w:rsidR="004825DE" w:rsidRPr="00453516">
              <w:t xml:space="preserve"> i s</w:t>
            </w:r>
            <w:r w:rsidR="007643D8" w:rsidRPr="00453516">
              <w:t>amarbete med kommunern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453516" w:rsidRDefault="00B07D7D" w:rsidP="00B57662">
            <w:pPr>
              <w:pStyle w:val="Punktlista1"/>
              <w:ind w:left="139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453516" w:rsidRDefault="005B3660" w:rsidP="00B57662">
            <w:pPr>
              <w:pStyle w:val="Punktlista1"/>
              <w:ind w:left="138"/>
            </w:pPr>
          </w:p>
        </w:tc>
      </w:tr>
    </w:tbl>
    <w:p w:rsidR="00986BA7" w:rsidRPr="00453516" w:rsidRDefault="00986BA7" w:rsidP="00616A05">
      <w:pPr>
        <w:rPr>
          <w:b/>
        </w:rPr>
      </w:pPr>
    </w:p>
    <w:p w:rsidR="00FB7293" w:rsidRDefault="00FB7293" w:rsidP="00D44894">
      <w:pPr>
        <w:rPr>
          <w:b/>
        </w:rPr>
      </w:pPr>
    </w:p>
    <w:p w:rsidR="0077112B" w:rsidRPr="00453516" w:rsidRDefault="007F47F8" w:rsidP="00D44894">
      <w:pPr>
        <w:rPr>
          <w:b/>
        </w:rPr>
      </w:pPr>
      <w:r w:rsidRPr="00453516">
        <w:rPr>
          <w:b/>
        </w:rPr>
        <w:lastRenderedPageBreak/>
        <w:t>Summering:</w:t>
      </w:r>
      <w:r w:rsidR="00F15B1C" w:rsidRPr="00453516">
        <w:rPr>
          <w:b/>
        </w:rPr>
        <w:t xml:space="preserve"> </w:t>
      </w:r>
    </w:p>
    <w:p w:rsidR="00CD1B04" w:rsidRDefault="00193735" w:rsidP="00453516">
      <w:pPr>
        <w:pStyle w:val="Liststycke"/>
        <w:numPr>
          <w:ilvl w:val="0"/>
          <w:numId w:val="7"/>
        </w:numPr>
      </w:pPr>
      <w:r>
        <w:t>Ansträngt på Hallands sjukhus som önskar att alla hjälps åt så att varje utskrivning utförs enligt plan för att underlätta processen.</w:t>
      </w:r>
    </w:p>
    <w:p w:rsidR="00E668B1" w:rsidRDefault="00A5468F" w:rsidP="00453516">
      <w:pPr>
        <w:pStyle w:val="Liststycke"/>
        <w:numPr>
          <w:ilvl w:val="0"/>
          <w:numId w:val="7"/>
        </w:numPr>
      </w:pPr>
      <w:r>
        <w:t xml:space="preserve">Efterfrågan från flera parter om att även </w:t>
      </w:r>
      <w:r w:rsidR="00E668B1">
        <w:t>Hallandsjoure</w:t>
      </w:r>
      <w:r>
        <w:t>n bör bjudas in samt Smittskydd till dessa avstämningsmöten utifrån aktuell situation.</w:t>
      </w:r>
    </w:p>
    <w:p w:rsidR="00A5468F" w:rsidRDefault="00CD1B04" w:rsidP="00E668B1">
      <w:pPr>
        <w:pStyle w:val="Liststycke"/>
        <w:numPr>
          <w:ilvl w:val="0"/>
          <w:numId w:val="7"/>
        </w:numPr>
      </w:pPr>
      <w:r>
        <w:t xml:space="preserve">Ansträngt läge </w:t>
      </w:r>
      <w:proofErr w:type="spellStart"/>
      <w:r>
        <w:t>pga</w:t>
      </w:r>
      <w:proofErr w:type="spellEnd"/>
      <w:r>
        <w:t xml:space="preserve"> </w:t>
      </w:r>
      <w:r w:rsidR="003D1503">
        <w:t xml:space="preserve">provtagning, </w:t>
      </w:r>
      <w:r>
        <w:t>smittspårning och att nu vaccinationen har kommit igång</w:t>
      </w:r>
      <w:r w:rsidR="003D751F">
        <w:t xml:space="preserve">. </w:t>
      </w:r>
    </w:p>
    <w:p w:rsidR="00CD1B04" w:rsidRPr="00453516" w:rsidRDefault="003D751F" w:rsidP="00A5468F">
      <w:pPr>
        <w:pStyle w:val="Liststycke"/>
      </w:pPr>
      <w:r>
        <w:t>Närmaste berörda diskuterar vad som b</w:t>
      </w:r>
      <w:r w:rsidR="00A5468F">
        <w:t xml:space="preserve">ehöver göras för att underlätta </w:t>
      </w:r>
      <w:r>
        <w:t xml:space="preserve">och </w:t>
      </w:r>
      <w:r w:rsidR="003D1503">
        <w:t xml:space="preserve">hur rutinerna kan </w:t>
      </w:r>
      <w:r>
        <w:t>bli tydligare</w:t>
      </w:r>
      <w:r w:rsidR="003D1503">
        <w:t xml:space="preserve"> gällande smittspårning och smittspårningsansvaret. P</w:t>
      </w:r>
      <w:r w:rsidR="00A5468F">
        <w:t>atrik tar frågan vidare och åtgärd kommuniceras så snart som möjligt i ordinarie kanaler.</w:t>
      </w:r>
    </w:p>
    <w:p w:rsidR="00213F92" w:rsidRPr="00453516" w:rsidRDefault="00213F92" w:rsidP="003B64BF"/>
    <w:p w:rsidR="00337E9F" w:rsidRPr="00132B6C" w:rsidRDefault="00516D69" w:rsidP="00132B6C">
      <w:pPr>
        <w:tabs>
          <w:tab w:val="clear" w:pos="5046"/>
          <w:tab w:val="clear" w:pos="7598"/>
          <w:tab w:val="left" w:pos="5103"/>
        </w:tabs>
        <w:rPr>
          <w:b/>
        </w:rPr>
      </w:pPr>
      <w:r w:rsidRPr="00132B6C">
        <w:rPr>
          <w:b/>
        </w:rPr>
        <w:t>Vid anteckningarna</w:t>
      </w:r>
      <w:r w:rsidR="00132B6C">
        <w:rPr>
          <w:b/>
        </w:rPr>
        <w:tab/>
      </w:r>
      <w:r w:rsidR="00202316" w:rsidRPr="00132B6C">
        <w:rPr>
          <w:b/>
        </w:rPr>
        <w:t>Mötesledare</w:t>
      </w:r>
    </w:p>
    <w:p w:rsidR="00202316" w:rsidRPr="00453516" w:rsidRDefault="000A0BA2" w:rsidP="00132B6C">
      <w:pPr>
        <w:tabs>
          <w:tab w:val="clear" w:pos="5046"/>
          <w:tab w:val="left" w:pos="5103"/>
        </w:tabs>
        <w:ind w:left="5046" w:hanging="5046"/>
        <w:rPr>
          <w:szCs w:val="24"/>
        </w:rPr>
      </w:pPr>
      <w:r w:rsidRPr="00453516">
        <w:t>Maria Hvidberg Müller</w:t>
      </w:r>
      <w:r w:rsidR="00202316" w:rsidRPr="00453516">
        <w:tab/>
      </w:r>
      <w:r w:rsidRPr="00453516">
        <w:t>Patrik Dahlqvist Jönsson</w:t>
      </w:r>
    </w:p>
    <w:p w:rsidR="00721B81" w:rsidRDefault="00304127" w:rsidP="00132B6C">
      <w:pPr>
        <w:tabs>
          <w:tab w:val="clear" w:pos="5046"/>
          <w:tab w:val="left" w:pos="5103"/>
        </w:tabs>
        <w:ind w:left="5046" w:hanging="5046"/>
        <w:rPr>
          <w:szCs w:val="24"/>
        </w:rPr>
      </w:pPr>
      <w:r w:rsidRPr="00453516">
        <w:t>Nämnd</w:t>
      </w:r>
      <w:r w:rsidR="000A0BA2" w:rsidRPr="00453516">
        <w:t>tjänsteperson</w:t>
      </w:r>
      <w:r w:rsidRPr="00453516">
        <w:rPr>
          <w:szCs w:val="24"/>
        </w:rPr>
        <w:t xml:space="preserve">, </w:t>
      </w:r>
      <w:r w:rsidR="00CA0DF9" w:rsidRPr="00453516">
        <w:rPr>
          <w:szCs w:val="24"/>
        </w:rPr>
        <w:t>Region Halland</w:t>
      </w:r>
      <w:r w:rsidR="00CA0DF9" w:rsidRPr="00453516">
        <w:rPr>
          <w:szCs w:val="24"/>
        </w:rPr>
        <w:tab/>
      </w:r>
      <w:r w:rsidR="00721B81" w:rsidRPr="00453516">
        <w:rPr>
          <w:szCs w:val="24"/>
        </w:rPr>
        <w:t>V</w:t>
      </w:r>
      <w:r w:rsidR="00721B81" w:rsidRPr="00453516">
        <w:rPr>
          <w:rFonts w:cs="Arial"/>
          <w:color w:val="000000"/>
          <w:szCs w:val="24"/>
        </w:rPr>
        <w:t>erksamhetschef</w:t>
      </w:r>
      <w:r w:rsidR="00721B81" w:rsidRPr="00453516">
        <w:rPr>
          <w:rFonts w:cs="Arial"/>
          <w:color w:val="1F497D"/>
          <w:szCs w:val="24"/>
        </w:rPr>
        <w:t xml:space="preserve"> </w:t>
      </w:r>
      <w:r w:rsidR="00721B81" w:rsidRPr="00453516">
        <w:rPr>
          <w:rFonts w:cs="Arial"/>
          <w:color w:val="000000"/>
          <w:szCs w:val="24"/>
        </w:rPr>
        <w:t>Hälso- och</w:t>
      </w:r>
      <w:r w:rsidR="00721B81">
        <w:rPr>
          <w:rFonts w:cs="Arial"/>
          <w:color w:val="000000"/>
          <w:szCs w:val="24"/>
        </w:rPr>
        <w:t xml:space="preserve">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9F" w:rsidRDefault="0054499F">
      <w:r>
        <w:separator/>
      </w:r>
    </w:p>
  </w:endnote>
  <w:endnote w:type="continuationSeparator" w:id="0">
    <w:p w:rsidR="0054499F" w:rsidRDefault="0054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9F" w:rsidRDefault="0054499F">
      <w:r>
        <w:separator/>
      </w:r>
    </w:p>
  </w:footnote>
  <w:footnote w:type="continuationSeparator" w:id="0">
    <w:p w:rsidR="0054499F" w:rsidRDefault="0054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213F92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</w:t>
          </w:r>
          <w:r w:rsidR="00716CF2">
            <w:t>12-29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2F7"/>
    <w:rsid w:val="00092826"/>
    <w:rsid w:val="000A0BA2"/>
    <w:rsid w:val="000A56AD"/>
    <w:rsid w:val="000B0E96"/>
    <w:rsid w:val="000B29D1"/>
    <w:rsid w:val="000C6514"/>
    <w:rsid w:val="000C78AA"/>
    <w:rsid w:val="000F2B4E"/>
    <w:rsid w:val="00100F82"/>
    <w:rsid w:val="00102784"/>
    <w:rsid w:val="001150C1"/>
    <w:rsid w:val="001173D7"/>
    <w:rsid w:val="00122B7B"/>
    <w:rsid w:val="00132216"/>
    <w:rsid w:val="00132B6C"/>
    <w:rsid w:val="00140461"/>
    <w:rsid w:val="00142B23"/>
    <w:rsid w:val="00147BF1"/>
    <w:rsid w:val="00161314"/>
    <w:rsid w:val="00162EBD"/>
    <w:rsid w:val="00170FBB"/>
    <w:rsid w:val="0018182B"/>
    <w:rsid w:val="0018302A"/>
    <w:rsid w:val="00186A06"/>
    <w:rsid w:val="00193735"/>
    <w:rsid w:val="00193E13"/>
    <w:rsid w:val="00194C3D"/>
    <w:rsid w:val="001A6E3E"/>
    <w:rsid w:val="001B2498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3F92"/>
    <w:rsid w:val="00216090"/>
    <w:rsid w:val="00225826"/>
    <w:rsid w:val="00225B04"/>
    <w:rsid w:val="00231C53"/>
    <w:rsid w:val="00242AC2"/>
    <w:rsid w:val="00243F56"/>
    <w:rsid w:val="00251003"/>
    <w:rsid w:val="00273D06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1503"/>
    <w:rsid w:val="003D7002"/>
    <w:rsid w:val="003D751F"/>
    <w:rsid w:val="003F0B33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3516"/>
    <w:rsid w:val="00453A8D"/>
    <w:rsid w:val="00457693"/>
    <w:rsid w:val="00466C6F"/>
    <w:rsid w:val="00473B25"/>
    <w:rsid w:val="004825DE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4499F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4C02"/>
    <w:rsid w:val="005A5C75"/>
    <w:rsid w:val="005A6837"/>
    <w:rsid w:val="005A7252"/>
    <w:rsid w:val="005B3660"/>
    <w:rsid w:val="005C11CD"/>
    <w:rsid w:val="005C2E4F"/>
    <w:rsid w:val="005C6977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0636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16CF2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643D8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B2AF6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A200CB"/>
    <w:rsid w:val="00A217FF"/>
    <w:rsid w:val="00A21B7C"/>
    <w:rsid w:val="00A251FC"/>
    <w:rsid w:val="00A27D0C"/>
    <w:rsid w:val="00A401DA"/>
    <w:rsid w:val="00A47228"/>
    <w:rsid w:val="00A4753D"/>
    <w:rsid w:val="00A51936"/>
    <w:rsid w:val="00A51BC4"/>
    <w:rsid w:val="00A5468F"/>
    <w:rsid w:val="00A624B0"/>
    <w:rsid w:val="00A629F5"/>
    <w:rsid w:val="00A829D3"/>
    <w:rsid w:val="00A84850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C6CC5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57662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0443"/>
    <w:rsid w:val="00C25C32"/>
    <w:rsid w:val="00C269BB"/>
    <w:rsid w:val="00C3154B"/>
    <w:rsid w:val="00C46943"/>
    <w:rsid w:val="00C50DD0"/>
    <w:rsid w:val="00C520D9"/>
    <w:rsid w:val="00C55A5A"/>
    <w:rsid w:val="00C5685C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718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1B04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44DA5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9B0"/>
    <w:rsid w:val="00DD5A20"/>
    <w:rsid w:val="00DD5EB8"/>
    <w:rsid w:val="00DD644C"/>
    <w:rsid w:val="00DD7035"/>
    <w:rsid w:val="00DF490A"/>
    <w:rsid w:val="00DF5BFA"/>
    <w:rsid w:val="00E04F15"/>
    <w:rsid w:val="00E17CAD"/>
    <w:rsid w:val="00E30D09"/>
    <w:rsid w:val="00E34AE1"/>
    <w:rsid w:val="00E35D9D"/>
    <w:rsid w:val="00E4225D"/>
    <w:rsid w:val="00E51358"/>
    <w:rsid w:val="00E602E6"/>
    <w:rsid w:val="00E658A0"/>
    <w:rsid w:val="00E668B1"/>
    <w:rsid w:val="00E77C52"/>
    <w:rsid w:val="00E810EF"/>
    <w:rsid w:val="00E85B86"/>
    <w:rsid w:val="00E8649D"/>
    <w:rsid w:val="00EA28D6"/>
    <w:rsid w:val="00EB1AD1"/>
    <w:rsid w:val="00EC154F"/>
    <w:rsid w:val="00ED08CF"/>
    <w:rsid w:val="00ED1364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16AD6"/>
    <w:rsid w:val="00F25FE6"/>
    <w:rsid w:val="00F26C56"/>
    <w:rsid w:val="00F32DC1"/>
    <w:rsid w:val="00F42D92"/>
    <w:rsid w:val="00F4347E"/>
    <w:rsid w:val="00F441F9"/>
    <w:rsid w:val="00F44725"/>
    <w:rsid w:val="00F572E7"/>
    <w:rsid w:val="00F82549"/>
    <w:rsid w:val="00F84D9C"/>
    <w:rsid w:val="00F9652A"/>
    <w:rsid w:val="00F97432"/>
    <w:rsid w:val="00FA0DD9"/>
    <w:rsid w:val="00FB7293"/>
    <w:rsid w:val="00FC178E"/>
    <w:rsid w:val="00FC24AE"/>
    <w:rsid w:val="00FC6631"/>
    <w:rsid w:val="00FC75C6"/>
    <w:rsid w:val="00FD2372"/>
    <w:rsid w:val="00FE1330"/>
    <w:rsid w:val="00FE2201"/>
    <w:rsid w:val="00FE2EBA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03062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0A0BA2"/>
    <w:pPr>
      <w:tabs>
        <w:tab w:val="clear" w:pos="5046"/>
        <w:tab w:val="clear" w:pos="7598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554913-1464-4E48-A078-07828DA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3</cp:revision>
  <cp:lastPrinted>2019-08-21T11:54:00Z</cp:lastPrinted>
  <dcterms:created xsi:type="dcterms:W3CDTF">2020-12-29T16:09:00Z</dcterms:created>
  <dcterms:modified xsi:type="dcterms:W3CDTF">2020-12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